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B9" w:rsidRPr="001C5EB5" w:rsidRDefault="00C202BE" w:rsidP="00B06CB9">
      <w:pPr>
        <w:pStyle w:val="a3"/>
        <w:spacing w:line="240" w:lineRule="auto"/>
        <w:jc w:val="center"/>
        <w:rPr>
          <w:spacing w:val="0"/>
          <w:sz w:val="32"/>
          <w:szCs w:val="24"/>
        </w:rPr>
      </w:pPr>
      <w:r>
        <w:rPr>
          <w:rFonts w:ascii="ＭＳ ゴシック" w:hAnsi="ＭＳ ゴシック" w:hint="eastAsia"/>
          <w:sz w:val="32"/>
          <w:szCs w:val="24"/>
        </w:rPr>
        <w:t>一人一花水やりパートナー</w:t>
      </w:r>
      <w:r w:rsidR="00B06CB9" w:rsidRPr="001C5EB5">
        <w:rPr>
          <w:rFonts w:ascii="ＭＳ ゴシック" w:hAnsi="ＭＳ ゴシック" w:hint="eastAsia"/>
          <w:sz w:val="32"/>
          <w:szCs w:val="24"/>
        </w:rPr>
        <w:t xml:space="preserve">　</w:t>
      </w:r>
      <w:r w:rsidR="005C0DBD">
        <w:rPr>
          <w:rFonts w:ascii="ＭＳ ゴシック" w:hAnsi="ＭＳ ゴシック" w:hint="eastAsia"/>
          <w:sz w:val="32"/>
          <w:szCs w:val="24"/>
        </w:rPr>
        <w:t>登録</w:t>
      </w:r>
      <w:bookmarkStart w:id="0" w:name="_GoBack"/>
      <w:bookmarkEnd w:id="0"/>
      <w:r w:rsidR="00B06CB9" w:rsidRPr="001C5EB5">
        <w:rPr>
          <w:rFonts w:ascii="ＭＳ ゴシック" w:hAnsi="ＭＳ ゴシック" w:hint="eastAsia"/>
          <w:sz w:val="32"/>
          <w:szCs w:val="24"/>
        </w:rPr>
        <w:t>申込書</w:t>
      </w:r>
    </w:p>
    <w:p w:rsidR="00B06CB9" w:rsidRPr="00C202BE" w:rsidRDefault="00B06CB9" w:rsidP="00B06CB9">
      <w:pPr>
        <w:pStyle w:val="a3"/>
        <w:rPr>
          <w:spacing w:val="0"/>
          <w:sz w:val="24"/>
          <w:szCs w:val="24"/>
        </w:rPr>
      </w:pPr>
    </w:p>
    <w:p w:rsidR="00B06CB9" w:rsidRDefault="000D34AC" w:rsidP="00B06CB9">
      <w:pPr>
        <w:pStyle w:val="a3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　「一人一花</w:t>
      </w:r>
      <w:r w:rsidR="007E1333">
        <w:rPr>
          <w:rFonts w:ascii="ＭＳ ゴシック" w:hAnsi="ＭＳ ゴシック" w:hint="eastAsia"/>
          <w:sz w:val="24"/>
          <w:szCs w:val="24"/>
        </w:rPr>
        <w:t>運動</w:t>
      </w:r>
      <w:r>
        <w:rPr>
          <w:rFonts w:ascii="ＭＳ ゴシック" w:hAnsi="ＭＳ ゴシック" w:hint="eastAsia"/>
          <w:sz w:val="24"/>
          <w:szCs w:val="24"/>
        </w:rPr>
        <w:t>」</w:t>
      </w:r>
      <w:r w:rsidR="00C202BE">
        <w:rPr>
          <w:rFonts w:ascii="ＭＳ ゴシック" w:hAnsi="ＭＳ ゴシック" w:hint="eastAsia"/>
          <w:sz w:val="24"/>
          <w:szCs w:val="24"/>
        </w:rPr>
        <w:t>における花づくり活動団体に対し、水の提供や水やりの支援を</w:t>
      </w:r>
      <w:r w:rsidR="00B06CB9" w:rsidRPr="006C15BA">
        <w:rPr>
          <w:rFonts w:ascii="ＭＳ ゴシック" w:hAnsi="ＭＳ ゴシック" w:hint="eastAsia"/>
          <w:sz w:val="24"/>
          <w:szCs w:val="24"/>
        </w:rPr>
        <w:t>申し込みます。</w:t>
      </w:r>
      <w:r w:rsidR="002631D8">
        <w:rPr>
          <w:rFonts w:ascii="ＭＳ ゴシック" w:hAnsi="ＭＳ ゴシック" w:hint="eastAsia"/>
          <w:sz w:val="24"/>
          <w:szCs w:val="24"/>
        </w:rPr>
        <w:t>また、</w:t>
      </w:r>
      <w:r w:rsidR="000D6194">
        <w:rPr>
          <w:rFonts w:ascii="ＭＳ ゴシック" w:hAnsi="ＭＳ ゴシック" w:hint="eastAsia"/>
          <w:sz w:val="24"/>
          <w:szCs w:val="24"/>
        </w:rPr>
        <w:t>提供した水にかかる水道</w:t>
      </w:r>
      <w:r w:rsidR="00C202BE">
        <w:rPr>
          <w:rFonts w:ascii="ＭＳ ゴシック" w:hAnsi="ＭＳ ゴシック" w:hint="eastAsia"/>
          <w:sz w:val="24"/>
          <w:szCs w:val="24"/>
        </w:rPr>
        <w:t>料金を負担します。</w:t>
      </w:r>
    </w:p>
    <w:p w:rsidR="00B06CB9" w:rsidRPr="006C15BA" w:rsidRDefault="00B06CB9" w:rsidP="00B06CB9">
      <w:pPr>
        <w:pStyle w:val="a3"/>
        <w:jc w:val="center"/>
        <w:rPr>
          <w:spacing w:val="0"/>
          <w:sz w:val="24"/>
          <w:szCs w:val="24"/>
        </w:rPr>
      </w:pPr>
    </w:p>
    <w:p w:rsidR="00B06CB9" w:rsidRDefault="000D6194" w:rsidP="000D6194">
      <w:pPr>
        <w:pStyle w:val="a3"/>
        <w:spacing w:line="240" w:lineRule="exact"/>
        <w:jc w:val="righ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4829</wp:posOffset>
                </wp:positionH>
                <wp:positionV relativeFrom="paragraph">
                  <wp:posOffset>255418</wp:posOffset>
                </wp:positionV>
                <wp:extent cx="2221865" cy="27634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7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6194" w:rsidRPr="000D6194" w:rsidRDefault="000D6194">
                            <w:pPr>
                              <w:rPr>
                                <w:sz w:val="18"/>
                              </w:rPr>
                            </w:pPr>
                            <w:r w:rsidRPr="000D6194">
                              <w:rPr>
                                <w:rFonts w:ascii="ＭＳ 明朝" w:hAnsi="ＭＳ 明朝" w:cs="ＭＳ 明朝" w:hint="eastAsia"/>
                              </w:rPr>
                              <w:t>※□を■に変更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85pt;margin-top:20.1pt;width:174.9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" filled="f" stroked="f" strokeweight=".5pt">
                <v:textbox>
                  <w:txbxContent>
                    <w:p w:rsidR="000D6194" w:rsidRPr="000D6194" w:rsidRDefault="000D6194">
                      <w:pPr>
                        <w:rPr>
                          <w:sz w:val="18"/>
                        </w:rPr>
                      </w:pPr>
                      <w:r w:rsidRPr="000D6194">
                        <w:rPr>
                          <w:rFonts w:ascii="ＭＳ 明朝" w:hAnsi="ＭＳ 明朝" w:cs="ＭＳ 明朝" w:hint="eastAsia"/>
                        </w:rPr>
                        <w:t>※□を■に変更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551"/>
        <w:gridCol w:w="992"/>
        <w:gridCol w:w="3358"/>
      </w:tblGrid>
      <w:tr w:rsidR="00B06CB9" w:rsidRPr="00C445CA" w:rsidTr="0043594B">
        <w:trPr>
          <w:gridBefore w:val="2"/>
          <w:wBefore w:w="4918" w:type="dxa"/>
          <w:trHeight w:val="397"/>
        </w:trPr>
        <w:tc>
          <w:tcPr>
            <w:tcW w:w="992" w:type="dxa"/>
            <w:shd w:val="clear" w:color="auto" w:fill="D9D9D9"/>
            <w:vAlign w:val="center"/>
          </w:tcPr>
          <w:p w:rsidR="00B06CB9" w:rsidRPr="00C445CA" w:rsidRDefault="00B06CB9" w:rsidP="000D6194">
            <w:pPr>
              <w:pStyle w:val="a3"/>
              <w:spacing w:line="280" w:lineRule="exact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C445CA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申込日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B06CB9" w:rsidRPr="00C445CA" w:rsidRDefault="0001505E" w:rsidP="000D6194">
            <w:pPr>
              <w:pStyle w:val="a3"/>
              <w:spacing w:line="280" w:lineRule="exact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令和</w:t>
            </w:r>
            <w:r w:rsidR="00B06CB9" w:rsidRPr="00C445CA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　年　　月　　日</w:t>
            </w:r>
          </w:p>
        </w:tc>
      </w:tr>
      <w:tr w:rsidR="00B06CB9" w:rsidRPr="00C445CA" w:rsidTr="002631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2367" w:type="dxa"/>
            <w:shd w:val="clear" w:color="auto" w:fill="99CCFF"/>
            <w:vAlign w:val="center"/>
          </w:tcPr>
          <w:p w:rsidR="0043594B" w:rsidRPr="0043594B" w:rsidRDefault="002E12F9" w:rsidP="002E12F9">
            <w:pPr>
              <w:pStyle w:val="a3"/>
              <w:jc w:val="center"/>
              <w:rPr>
                <w:rFonts w:ascii="ＭＳ ゴシック" w:hAnsi="ＭＳ ゴシック"/>
                <w:spacing w:val="0"/>
                <w:szCs w:val="24"/>
              </w:rPr>
            </w:pPr>
            <w:r w:rsidRPr="00C202BE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企業</w:t>
            </w:r>
            <w:r w:rsidR="00BF3428" w:rsidRPr="00C202BE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名</w:t>
            </w:r>
            <w:r w:rsidRPr="00C202BE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・店舗名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B06CB9" w:rsidRPr="000553AA" w:rsidRDefault="00B06CB9" w:rsidP="00AF2AF0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970458" w:rsidRPr="00C445CA" w:rsidTr="009237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367" w:type="dxa"/>
            <w:shd w:val="clear" w:color="auto" w:fill="D9D9D9"/>
            <w:vAlign w:val="center"/>
          </w:tcPr>
          <w:p w:rsidR="00970458" w:rsidRPr="00C445CA" w:rsidRDefault="00970458" w:rsidP="00970458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代表者名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970458" w:rsidRPr="000553AA" w:rsidRDefault="00970458" w:rsidP="00970458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B06CB9" w:rsidRPr="00C445CA" w:rsidTr="002631D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B06CB9" w:rsidRPr="00C445CA" w:rsidRDefault="00770798" w:rsidP="00F967C8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901" w:type="dxa"/>
            <w:gridSpan w:val="3"/>
            <w:shd w:val="clear" w:color="auto" w:fill="auto"/>
          </w:tcPr>
          <w:p w:rsidR="00B06CB9" w:rsidRPr="00C445CA" w:rsidRDefault="00B06CB9" w:rsidP="00AF2AF0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C445CA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〒</w:t>
            </w:r>
          </w:p>
          <w:p w:rsidR="00B06CB9" w:rsidRPr="00C445CA" w:rsidRDefault="00B06CB9" w:rsidP="00AF2AF0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43594B" w:rsidRPr="00C445CA" w:rsidTr="002A0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367" w:type="dxa"/>
            <w:shd w:val="clear" w:color="auto" w:fill="D9D9D9"/>
            <w:vAlign w:val="center"/>
          </w:tcPr>
          <w:p w:rsidR="0043594B" w:rsidRDefault="0043594B" w:rsidP="00F967C8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ご担当者名</w:t>
            </w:r>
          </w:p>
          <w:p w:rsidR="0043594B" w:rsidRDefault="0043594B" w:rsidP="0043594B">
            <w:pPr>
              <w:pStyle w:val="a3"/>
              <w:jc w:val="center"/>
              <w:rPr>
                <w:rFonts w:ascii="ＭＳ ゴシック" w:hAnsi="ＭＳ ゴシック"/>
                <w:spacing w:val="0"/>
                <w:sz w:val="16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Cs w:val="24"/>
              </w:rPr>
              <w:t>（</w:t>
            </w:r>
            <w:r>
              <w:rPr>
                <w:rFonts w:ascii="ＭＳ ゴシック" w:hAnsi="ＭＳ ゴシック" w:hint="eastAsia"/>
                <w:spacing w:val="0"/>
                <w:sz w:val="16"/>
                <w:szCs w:val="24"/>
              </w:rPr>
              <w:t>代表者と同じ場合は</w:t>
            </w:r>
          </w:p>
          <w:p w:rsidR="0043594B" w:rsidRPr="0043594B" w:rsidRDefault="0043594B" w:rsidP="0043594B">
            <w:pPr>
              <w:pStyle w:val="a3"/>
              <w:jc w:val="center"/>
              <w:rPr>
                <w:rFonts w:ascii="ＭＳ ゴシック" w:hAnsi="ＭＳ ゴシック"/>
                <w:spacing w:val="0"/>
                <w:sz w:val="16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16"/>
                <w:szCs w:val="24"/>
              </w:rPr>
              <w:t>記載不要です</w:t>
            </w:r>
            <w:r w:rsidRPr="0043594B">
              <w:rPr>
                <w:rFonts w:ascii="ＭＳ ゴシック" w:hAnsi="ＭＳ ゴシック" w:hint="eastAsia"/>
                <w:spacing w:val="0"/>
                <w:sz w:val="16"/>
                <w:szCs w:val="24"/>
              </w:rPr>
              <w:t>）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43594B" w:rsidRPr="00C445CA" w:rsidRDefault="0043594B" w:rsidP="00AF2AF0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43594B" w:rsidRPr="00C445CA" w:rsidTr="004359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367" w:type="dxa"/>
            <w:shd w:val="clear" w:color="auto" w:fill="D9D9D9"/>
            <w:vAlign w:val="center"/>
          </w:tcPr>
          <w:p w:rsidR="0043594B" w:rsidRPr="0043594B" w:rsidRDefault="0043594B" w:rsidP="005A14C2">
            <w:pPr>
              <w:pStyle w:val="a3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594B" w:rsidRPr="00C445CA" w:rsidRDefault="0043594B" w:rsidP="0043594B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3594B" w:rsidRPr="00C445CA" w:rsidRDefault="0043594B" w:rsidP="005A14C2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C445CA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FAX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43594B" w:rsidRPr="00C445CA" w:rsidRDefault="0043594B" w:rsidP="005A14C2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43594B" w:rsidRPr="00C445CA" w:rsidTr="004359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367" w:type="dxa"/>
            <w:shd w:val="clear" w:color="auto" w:fill="D9D9D9"/>
            <w:vAlign w:val="center"/>
          </w:tcPr>
          <w:p w:rsidR="0043594B" w:rsidRPr="00C445CA" w:rsidRDefault="0043594B" w:rsidP="005A14C2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C445CA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E-mail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43594B" w:rsidRPr="00C445CA" w:rsidRDefault="0043594B" w:rsidP="005A14C2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2631D8" w:rsidRPr="00C445CA" w:rsidTr="004359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367" w:type="dxa"/>
            <w:shd w:val="clear" w:color="auto" w:fill="D9D9D9"/>
            <w:vAlign w:val="center"/>
          </w:tcPr>
          <w:p w:rsidR="002631D8" w:rsidRDefault="002631D8" w:rsidP="005A14C2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お役立ち情報配信</w:t>
            </w:r>
          </w:p>
          <w:p w:rsidR="000D6194" w:rsidRPr="000D6194" w:rsidRDefault="002631D8" w:rsidP="000D6194">
            <w:pPr>
              <w:pStyle w:val="a3"/>
              <w:jc w:val="center"/>
              <w:rPr>
                <w:rFonts w:ascii="ＭＳ ゴシック" w:hAnsi="ＭＳ ゴシック"/>
                <w:spacing w:val="0"/>
                <w:sz w:val="18"/>
                <w:szCs w:val="24"/>
              </w:rPr>
            </w:pPr>
            <w:r w:rsidRPr="002631D8">
              <w:rPr>
                <w:rFonts w:ascii="ＭＳ ゴシック" w:hAnsi="ＭＳ ゴシック" w:hint="eastAsia"/>
                <w:spacing w:val="0"/>
                <w:sz w:val="18"/>
                <w:szCs w:val="24"/>
              </w:rPr>
              <w:t>※原則メール配信のみ</w:t>
            </w:r>
          </w:p>
        </w:tc>
        <w:tc>
          <w:tcPr>
            <w:tcW w:w="6901" w:type="dxa"/>
            <w:gridSpan w:val="3"/>
            <w:shd w:val="clear" w:color="auto" w:fill="auto"/>
            <w:vAlign w:val="center"/>
          </w:tcPr>
          <w:p w:rsidR="002631D8" w:rsidRPr="000D6194" w:rsidRDefault="002631D8" w:rsidP="005A14C2">
            <w:pPr>
              <w:pStyle w:val="a3"/>
              <w:rPr>
                <w:rFonts w:ascii="ＭＳ ゴシック" w:hAnsi="ＭＳ ゴシック"/>
                <w:spacing w:val="0"/>
                <w:szCs w:val="24"/>
              </w:rPr>
            </w:pPr>
            <w:r w:rsidRPr="000D6194">
              <w:rPr>
                <w:rFonts w:ascii="ＭＳ ゴシック" w:hAnsi="ＭＳ ゴシック" w:hint="eastAsia"/>
                <w:spacing w:val="0"/>
                <w:szCs w:val="24"/>
              </w:rPr>
              <w:t>□</w:t>
            </w:r>
            <w:r w:rsidRPr="000D6194">
              <w:rPr>
                <w:rFonts w:ascii="ＭＳ ゴシック" w:hAnsi="ＭＳ ゴシック"/>
                <w:spacing w:val="0"/>
                <w:szCs w:val="24"/>
              </w:rPr>
              <w:t xml:space="preserve"> </w:t>
            </w:r>
            <w:r w:rsidRPr="000D6194">
              <w:rPr>
                <w:rFonts w:ascii="ＭＳ ゴシック" w:hAnsi="ＭＳ ゴシック" w:hint="eastAsia"/>
                <w:spacing w:val="0"/>
                <w:szCs w:val="24"/>
              </w:rPr>
              <w:t>希望する　　※上記メールアドレスにお送りいたします。</w:t>
            </w:r>
          </w:p>
          <w:p w:rsidR="002631D8" w:rsidRPr="00C445CA" w:rsidRDefault="002631D8" w:rsidP="002631D8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0D6194">
              <w:rPr>
                <w:rFonts w:ascii="ＭＳ ゴシック" w:hAnsi="ＭＳ ゴシック" w:hint="eastAsia"/>
                <w:spacing w:val="0"/>
                <w:szCs w:val="24"/>
              </w:rPr>
              <w:t>□ 希望しない</w:t>
            </w:r>
          </w:p>
        </w:tc>
      </w:tr>
    </w:tbl>
    <w:p w:rsidR="00B06CB9" w:rsidRDefault="00B06CB9" w:rsidP="00A37B22">
      <w:pPr>
        <w:pStyle w:val="a3"/>
        <w:spacing w:line="180" w:lineRule="exact"/>
        <w:rPr>
          <w:spacing w:val="0"/>
          <w:sz w:val="24"/>
          <w:szCs w:val="24"/>
        </w:rPr>
      </w:pPr>
    </w:p>
    <w:tbl>
      <w:tblPr>
        <w:tblpPr w:leftFromText="142" w:rightFromText="142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01"/>
      </w:tblGrid>
      <w:tr w:rsidR="00BF3428" w:rsidRPr="00C445CA" w:rsidTr="002631D8">
        <w:trPr>
          <w:trHeight w:val="73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F3428" w:rsidRPr="00C445CA" w:rsidRDefault="002E12F9" w:rsidP="00487446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水道栓設置</w:t>
            </w:r>
            <w:r w:rsidR="00BF3428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箇所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428" w:rsidRDefault="00BF3428" w:rsidP="00487446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  <w:u w:val="single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  <w:u w:val="single"/>
              </w:rPr>
              <w:t xml:space="preserve">　</w:t>
            </w:r>
            <w:r w:rsidR="00B1091A">
              <w:rPr>
                <w:rFonts w:ascii="ＭＳ ゴシック" w:hAnsi="ＭＳ ゴシック" w:hint="eastAsia"/>
                <w:spacing w:val="0"/>
                <w:sz w:val="24"/>
                <w:szCs w:val="24"/>
                <w:u w:val="single"/>
              </w:rPr>
              <w:t xml:space="preserve">　　</w:t>
            </w:r>
            <w:r w:rsidR="000553AA">
              <w:rPr>
                <w:rFonts w:ascii="ＭＳ ゴシック" w:hAnsi="ＭＳ ゴシック" w:hint="eastAsia"/>
                <w:spacing w:val="0"/>
                <w:sz w:val="24"/>
                <w:szCs w:val="24"/>
                <w:u w:val="single"/>
              </w:rPr>
              <w:t xml:space="preserve">　</w:t>
            </w:r>
            <w:r w:rsidRPr="00E84B3B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区</w:t>
            </w:r>
            <w:r w:rsidRPr="00E84B3B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  <w:u w:val="single"/>
              </w:rPr>
              <w:t xml:space="preserve">　</w:t>
            </w:r>
            <w:r w:rsidR="00B1091A">
              <w:rPr>
                <w:rFonts w:ascii="ＭＳ ゴシック" w:hAnsi="ＭＳ ゴシック" w:hint="eastAsia"/>
                <w:spacing w:val="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ＭＳ ゴシック" w:hAnsi="ＭＳ ゴシック" w:hint="eastAsia"/>
                <w:spacing w:val="0"/>
                <w:sz w:val="24"/>
                <w:szCs w:val="24"/>
                <w:u w:val="single"/>
              </w:rPr>
              <w:t xml:space="preserve">　　　　</w:t>
            </w:r>
          </w:p>
          <w:p w:rsidR="002E12F9" w:rsidRPr="002E12F9" w:rsidRDefault="002E12F9" w:rsidP="00487446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2E12F9">
              <w:rPr>
                <w:rFonts w:ascii="ＭＳ ゴシック" w:hAnsi="ＭＳ ゴシック" w:hint="eastAsia"/>
                <w:color w:val="808080" w:themeColor="background1" w:themeShade="80"/>
                <w:spacing w:val="0"/>
                <w:sz w:val="21"/>
                <w:szCs w:val="24"/>
              </w:rPr>
              <w:t>（例：中央区天神１丁目―８－１</w:t>
            </w:r>
            <w:r>
              <w:rPr>
                <w:rFonts w:ascii="ＭＳ ゴシック" w:hAnsi="ＭＳ ゴシック" w:hint="eastAsia"/>
                <w:color w:val="808080" w:themeColor="background1" w:themeShade="80"/>
                <w:spacing w:val="0"/>
                <w:sz w:val="21"/>
                <w:szCs w:val="24"/>
              </w:rPr>
              <w:t>福岡市役所内</w:t>
            </w:r>
            <w:r w:rsidRPr="002E12F9">
              <w:rPr>
                <w:rFonts w:ascii="ＭＳ ゴシック" w:hAnsi="ＭＳ ゴシック" w:hint="eastAsia"/>
                <w:color w:val="808080" w:themeColor="background1" w:themeShade="80"/>
                <w:spacing w:val="0"/>
                <w:sz w:val="21"/>
                <w:szCs w:val="24"/>
              </w:rPr>
              <w:t xml:space="preserve">　福博であい通り側）</w:t>
            </w:r>
          </w:p>
        </w:tc>
      </w:tr>
      <w:tr w:rsidR="002E12F9" w:rsidRPr="00C445CA" w:rsidTr="002E12F9">
        <w:trPr>
          <w:trHeight w:val="73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2F9" w:rsidRDefault="002E12F9" w:rsidP="00770798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水道栓</w:t>
            </w:r>
            <w:r w:rsidR="00770798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の状態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2F9" w:rsidRDefault="002E12F9" w:rsidP="00487446">
            <w:pPr>
              <w:pStyle w:val="a3"/>
              <w:rPr>
                <w:rFonts w:ascii="ＭＳ ゴシック" w:hAnsi="ＭＳ ゴシック"/>
                <w:spacing w:val="0"/>
                <w:szCs w:val="24"/>
              </w:rPr>
            </w:pPr>
            <w:r w:rsidRPr="002E12F9">
              <w:rPr>
                <w:rFonts w:ascii="ＭＳ ゴシック" w:hAnsi="ＭＳ ゴシック" w:hint="eastAsia"/>
                <w:spacing w:val="0"/>
                <w:szCs w:val="24"/>
              </w:rPr>
              <w:t>□ 自由</w:t>
            </w:r>
            <w:r w:rsidR="00770798">
              <w:rPr>
                <w:rFonts w:ascii="ＭＳ ゴシック" w:hAnsi="ＭＳ ゴシック" w:hint="eastAsia"/>
                <w:spacing w:val="0"/>
                <w:szCs w:val="24"/>
              </w:rPr>
              <w:t>に</w:t>
            </w:r>
            <w:r w:rsidRPr="002E12F9">
              <w:rPr>
                <w:rFonts w:ascii="ＭＳ ゴシック" w:hAnsi="ＭＳ ゴシック" w:hint="eastAsia"/>
                <w:spacing w:val="0"/>
                <w:szCs w:val="24"/>
              </w:rPr>
              <w:t>蛇口が回せる状態</w:t>
            </w:r>
          </w:p>
          <w:p w:rsidR="00770798" w:rsidRDefault="002E12F9" w:rsidP="00487446">
            <w:pPr>
              <w:pStyle w:val="a3"/>
              <w:rPr>
                <w:rFonts w:ascii="ＭＳ ゴシック" w:hAnsi="ＭＳ ゴシック"/>
                <w:spacing w:val="0"/>
                <w:szCs w:val="24"/>
              </w:rPr>
            </w:pPr>
            <w:r w:rsidRPr="002E12F9">
              <w:rPr>
                <w:rFonts w:ascii="ＭＳ ゴシック" w:hAnsi="ＭＳ ゴシック" w:hint="eastAsia"/>
                <w:spacing w:val="0"/>
                <w:szCs w:val="24"/>
              </w:rPr>
              <w:t xml:space="preserve">□ </w:t>
            </w:r>
            <w:r w:rsidR="00770798" w:rsidRPr="002E12F9">
              <w:rPr>
                <w:rFonts w:ascii="ＭＳ ゴシック" w:hAnsi="ＭＳ ゴシック" w:hint="eastAsia"/>
                <w:spacing w:val="0"/>
                <w:szCs w:val="24"/>
              </w:rPr>
              <w:t>共用水道栓</w:t>
            </w:r>
            <w:r w:rsidR="00770798">
              <w:rPr>
                <w:rFonts w:ascii="ＭＳ ゴシック" w:hAnsi="ＭＳ ゴシック" w:hint="eastAsia"/>
                <w:spacing w:val="0"/>
                <w:szCs w:val="24"/>
              </w:rPr>
              <w:t>のカギが必要</w:t>
            </w:r>
          </w:p>
          <w:p w:rsidR="002E12F9" w:rsidRPr="00770798" w:rsidRDefault="00770798" w:rsidP="00487446">
            <w:pPr>
              <w:pStyle w:val="a3"/>
              <w:rPr>
                <w:rFonts w:ascii="ＭＳ ゴシック" w:hAnsi="ＭＳ ゴシック"/>
                <w:spacing w:val="0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Cs w:val="24"/>
              </w:rPr>
              <w:t>□ その他（　　　　　　　　　　　）</w:t>
            </w:r>
          </w:p>
        </w:tc>
      </w:tr>
      <w:tr w:rsidR="00770798" w:rsidRPr="00F967C8" w:rsidTr="002E12F9">
        <w:trPr>
          <w:trHeight w:val="7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70798" w:rsidRDefault="00770798" w:rsidP="00C202BE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水道栓の利用</w:t>
            </w:r>
          </w:p>
          <w:p w:rsidR="00770798" w:rsidRDefault="00770798" w:rsidP="00C202BE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にあたって</w:t>
            </w:r>
          </w:p>
        </w:tc>
        <w:tc>
          <w:tcPr>
            <w:tcW w:w="6901" w:type="dxa"/>
            <w:shd w:val="clear" w:color="auto" w:fill="auto"/>
            <w:vAlign w:val="center"/>
          </w:tcPr>
          <w:p w:rsidR="00770798" w:rsidRDefault="00770798" w:rsidP="00C202BE">
            <w:pPr>
              <w:pStyle w:val="a3"/>
              <w:rPr>
                <w:rFonts w:ascii="ＭＳ ゴシック" w:hAnsi="ＭＳ ゴシック"/>
                <w:spacing w:val="0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Cs w:val="24"/>
              </w:rPr>
              <w:t>□ 管理人等への声かけが必要</w:t>
            </w:r>
          </w:p>
          <w:p w:rsidR="00770798" w:rsidRDefault="00770798" w:rsidP="00C202BE">
            <w:pPr>
              <w:pStyle w:val="a3"/>
              <w:rPr>
                <w:rFonts w:ascii="ＭＳ ゴシック" w:hAnsi="ＭＳ ゴシック"/>
                <w:spacing w:val="0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Cs w:val="24"/>
              </w:rPr>
              <w:t>□</w:t>
            </w:r>
            <w:r>
              <w:rPr>
                <w:rFonts w:ascii="ＭＳ ゴシック" w:hAnsi="ＭＳ ゴシック"/>
                <w:spacing w:val="0"/>
                <w:szCs w:val="24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Cs w:val="24"/>
              </w:rPr>
              <w:t>管理人等への声かけは不要</w:t>
            </w:r>
          </w:p>
          <w:p w:rsidR="00770798" w:rsidRPr="002E12F9" w:rsidRDefault="00770798" w:rsidP="00C202BE">
            <w:pPr>
              <w:pStyle w:val="a3"/>
              <w:rPr>
                <w:rFonts w:ascii="ＭＳ ゴシック" w:hAnsi="ＭＳ ゴシック"/>
                <w:spacing w:val="0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Cs w:val="24"/>
              </w:rPr>
              <w:t>□ その他（　　　　　　　　　　　）</w:t>
            </w:r>
          </w:p>
        </w:tc>
      </w:tr>
      <w:tr w:rsidR="00C202BE" w:rsidRPr="00F967C8" w:rsidTr="002E12F9">
        <w:trPr>
          <w:trHeight w:val="7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202BE" w:rsidRDefault="00C202BE" w:rsidP="00C202BE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水やり活動の支援</w:t>
            </w:r>
          </w:p>
          <w:p w:rsidR="00C202BE" w:rsidRDefault="00C202BE" w:rsidP="00C202BE">
            <w:pPr>
              <w:pStyle w:val="a3"/>
              <w:jc w:val="center"/>
              <w:rPr>
                <w:rFonts w:ascii="ＭＳ ゴシック" w:hAnsi="ＭＳ ゴシック"/>
                <w:spacing w:val="0"/>
                <w:sz w:val="18"/>
                <w:szCs w:val="24"/>
              </w:rPr>
            </w:pPr>
            <w:r w:rsidRPr="00C202BE">
              <w:rPr>
                <w:rFonts w:ascii="ＭＳ ゴシック" w:hAnsi="ＭＳ ゴシック" w:hint="eastAsia"/>
                <w:spacing w:val="0"/>
                <w:sz w:val="18"/>
                <w:szCs w:val="24"/>
              </w:rPr>
              <w:t>※水の提供に加えて</w:t>
            </w:r>
            <w:r w:rsidR="002631D8">
              <w:rPr>
                <w:rFonts w:ascii="ＭＳ ゴシック" w:hAnsi="ＭＳ ゴシック" w:hint="eastAsia"/>
                <w:spacing w:val="0"/>
                <w:sz w:val="18"/>
                <w:szCs w:val="24"/>
              </w:rPr>
              <w:t>、</w:t>
            </w:r>
          </w:p>
          <w:p w:rsidR="00C202BE" w:rsidRPr="00770798" w:rsidRDefault="00C202BE" w:rsidP="00770798">
            <w:pPr>
              <w:pStyle w:val="a3"/>
              <w:jc w:val="center"/>
              <w:rPr>
                <w:rFonts w:ascii="ＭＳ ゴシック" w:hAnsi="ＭＳ ゴシック"/>
                <w:spacing w:val="0"/>
                <w:sz w:val="18"/>
                <w:szCs w:val="24"/>
              </w:rPr>
            </w:pPr>
            <w:r w:rsidRPr="00C202BE">
              <w:rPr>
                <w:rFonts w:ascii="ＭＳ ゴシック" w:hAnsi="ＭＳ ゴシック" w:hint="eastAsia"/>
                <w:spacing w:val="0"/>
                <w:sz w:val="18"/>
                <w:szCs w:val="24"/>
              </w:rPr>
              <w:t>水やり</w:t>
            </w:r>
            <w:r w:rsidR="002631D8">
              <w:rPr>
                <w:rFonts w:ascii="ＭＳ ゴシック" w:hAnsi="ＭＳ ゴシック" w:hint="eastAsia"/>
                <w:spacing w:val="0"/>
                <w:sz w:val="18"/>
                <w:szCs w:val="24"/>
              </w:rPr>
              <w:t>支援</w:t>
            </w:r>
            <w:r>
              <w:rPr>
                <w:rFonts w:ascii="ＭＳ ゴシック" w:hAnsi="ＭＳ ゴシック" w:hint="eastAsia"/>
                <w:spacing w:val="0"/>
                <w:sz w:val="18"/>
                <w:szCs w:val="24"/>
              </w:rPr>
              <w:t>の可否</w:t>
            </w:r>
          </w:p>
        </w:tc>
        <w:tc>
          <w:tcPr>
            <w:tcW w:w="6901" w:type="dxa"/>
            <w:shd w:val="clear" w:color="auto" w:fill="auto"/>
            <w:vAlign w:val="center"/>
          </w:tcPr>
          <w:p w:rsidR="00C202BE" w:rsidRPr="002E12F9" w:rsidRDefault="00C202BE" w:rsidP="00C202BE">
            <w:pPr>
              <w:pStyle w:val="a3"/>
              <w:rPr>
                <w:rFonts w:ascii="ＭＳ ゴシック" w:hAnsi="ＭＳ ゴシック"/>
                <w:spacing w:val="0"/>
                <w:szCs w:val="24"/>
              </w:rPr>
            </w:pPr>
            <w:r w:rsidRPr="002E12F9">
              <w:rPr>
                <w:rFonts w:ascii="ＭＳ ゴシック" w:hAnsi="ＭＳ ゴシック" w:hint="eastAsia"/>
                <w:spacing w:val="0"/>
                <w:szCs w:val="24"/>
              </w:rPr>
              <w:t xml:space="preserve">□ </w:t>
            </w:r>
            <w:r>
              <w:rPr>
                <w:rFonts w:ascii="ＭＳ ゴシック" w:hAnsi="ＭＳ ゴシック" w:hint="eastAsia"/>
                <w:spacing w:val="0"/>
                <w:szCs w:val="24"/>
              </w:rPr>
              <w:t>水やりも支援可能。</w:t>
            </w:r>
          </w:p>
          <w:p w:rsidR="00C202BE" w:rsidRDefault="00C202BE" w:rsidP="00C202BE">
            <w:pPr>
              <w:pStyle w:val="a3"/>
              <w:rPr>
                <w:rFonts w:ascii="ＭＳ ゴシック" w:hAnsi="ＭＳ ゴシック"/>
                <w:spacing w:val="0"/>
                <w:szCs w:val="24"/>
              </w:rPr>
            </w:pPr>
            <w:r w:rsidRPr="002E12F9">
              <w:rPr>
                <w:rFonts w:ascii="ＭＳ ゴシック" w:hAnsi="ＭＳ ゴシック" w:hint="eastAsia"/>
                <w:spacing w:val="0"/>
                <w:szCs w:val="24"/>
              </w:rPr>
              <w:t>□</w:t>
            </w:r>
            <w:r>
              <w:rPr>
                <w:rFonts w:ascii="ＭＳ ゴシック" w:hAnsi="ＭＳ ゴシック" w:hint="eastAsia"/>
                <w:spacing w:val="0"/>
                <w:szCs w:val="24"/>
              </w:rPr>
              <w:t xml:space="preserve"> 活動団体が支援を希望した場合、頻度等によるが対応可能。</w:t>
            </w:r>
          </w:p>
          <w:p w:rsidR="00C202BE" w:rsidRPr="002E12F9" w:rsidRDefault="00C202BE" w:rsidP="00C202BE">
            <w:pPr>
              <w:pStyle w:val="a3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 w:rsidRPr="002E12F9">
              <w:rPr>
                <w:rFonts w:ascii="ＭＳ ゴシック" w:hAnsi="ＭＳ ゴシック" w:hint="eastAsia"/>
                <w:spacing w:val="0"/>
                <w:szCs w:val="24"/>
              </w:rPr>
              <w:t xml:space="preserve">□ </w:t>
            </w:r>
            <w:r>
              <w:rPr>
                <w:rFonts w:ascii="ＭＳ ゴシック" w:hAnsi="ＭＳ ゴシック" w:hint="eastAsia"/>
                <w:spacing w:val="0"/>
                <w:szCs w:val="24"/>
              </w:rPr>
              <w:t>水やりの支援は難しい。</w:t>
            </w:r>
            <w:r w:rsidR="00770798">
              <w:rPr>
                <w:rFonts w:ascii="ＭＳ ゴシック" w:hAnsi="ＭＳ ゴシック" w:hint="eastAsia"/>
                <w:spacing w:val="0"/>
                <w:szCs w:val="24"/>
              </w:rPr>
              <w:t>（水の提供のみ。）</w:t>
            </w:r>
          </w:p>
        </w:tc>
      </w:tr>
      <w:tr w:rsidR="00C202BE" w:rsidRPr="00C445CA" w:rsidTr="002E12F9">
        <w:trPr>
          <w:trHeight w:val="7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C202BE" w:rsidRDefault="00C202BE" w:rsidP="00C202BE">
            <w:pPr>
              <w:pStyle w:val="a3"/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備考</w:t>
            </w:r>
          </w:p>
          <w:p w:rsidR="00C202BE" w:rsidRDefault="00C202BE" w:rsidP="00C202BE">
            <w:pPr>
              <w:pStyle w:val="a3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C202B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※何かありましたら</w:t>
            </w:r>
          </w:p>
          <w:p w:rsidR="00C202BE" w:rsidRPr="00C202BE" w:rsidRDefault="00C202BE" w:rsidP="00C202BE">
            <w:pPr>
              <w:pStyle w:val="a3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C202B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記載ください。</w:t>
            </w:r>
          </w:p>
        </w:tc>
        <w:tc>
          <w:tcPr>
            <w:tcW w:w="6901" w:type="dxa"/>
            <w:shd w:val="clear" w:color="auto" w:fill="auto"/>
            <w:vAlign w:val="center"/>
          </w:tcPr>
          <w:p w:rsidR="00C202BE" w:rsidRDefault="00C202BE" w:rsidP="00C202BE">
            <w:pPr>
              <w:pStyle w:val="a3"/>
              <w:rPr>
                <w:rFonts w:ascii="ＭＳ ゴシック" w:hAnsi="ＭＳ ゴシック"/>
                <w:spacing w:val="0"/>
                <w:sz w:val="20"/>
                <w:szCs w:val="24"/>
              </w:rPr>
            </w:pPr>
          </w:p>
        </w:tc>
      </w:tr>
    </w:tbl>
    <w:p w:rsidR="00B06CB9" w:rsidRPr="000D6194" w:rsidRDefault="00B06CB9" w:rsidP="00A37B22">
      <w:pPr>
        <w:pStyle w:val="a3"/>
        <w:spacing w:line="20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B06CB9" w:rsidRPr="000D6194" w:rsidRDefault="00B06CB9" w:rsidP="00A37B22">
      <w:pPr>
        <w:pStyle w:val="a3"/>
        <w:spacing w:line="2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2631D8" w:rsidRPr="000D6194" w:rsidRDefault="002631D8" w:rsidP="00A37B22">
      <w:pPr>
        <w:pStyle w:val="a3"/>
        <w:spacing w:line="2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2631D8" w:rsidRPr="000D6194" w:rsidRDefault="002631D8" w:rsidP="002631D8">
      <w:pPr>
        <w:pStyle w:val="a3"/>
        <w:spacing w:line="240" w:lineRule="auto"/>
        <w:rPr>
          <w:rFonts w:asciiTheme="majorEastAsia" w:eastAsiaTheme="majorEastAsia" w:hAnsiTheme="majorEastAsia" w:cs="ＭＳ 明朝"/>
          <w:spacing w:val="0"/>
          <w:szCs w:val="24"/>
        </w:rPr>
      </w:pPr>
      <w:r w:rsidRPr="000D6194">
        <w:rPr>
          <w:rFonts w:asciiTheme="majorEastAsia" w:eastAsiaTheme="majorEastAsia" w:hAnsiTheme="majorEastAsia" w:cs="ＭＳ 明朝" w:hint="eastAsia"/>
          <w:spacing w:val="0"/>
          <w:szCs w:val="24"/>
        </w:rPr>
        <w:t>※水色の欄は「一人一花</w:t>
      </w:r>
      <w:r w:rsidR="00770798" w:rsidRPr="000D6194">
        <w:rPr>
          <w:rFonts w:asciiTheme="majorEastAsia" w:eastAsiaTheme="majorEastAsia" w:hAnsiTheme="majorEastAsia" w:cs="ＭＳ 明朝" w:hint="eastAsia"/>
          <w:spacing w:val="0"/>
          <w:szCs w:val="24"/>
        </w:rPr>
        <w:t>水やりパートナー登録企業一覧」に掲載させていただきます。</w:t>
      </w:r>
    </w:p>
    <w:p w:rsidR="000D6194" w:rsidRPr="000D6194" w:rsidRDefault="000D6194" w:rsidP="002631D8">
      <w:pPr>
        <w:pStyle w:val="a3"/>
        <w:spacing w:line="240" w:lineRule="auto"/>
        <w:rPr>
          <w:rFonts w:asciiTheme="majorEastAsia" w:eastAsiaTheme="majorEastAsia" w:hAnsiTheme="majorEastAsia"/>
          <w:spacing w:val="0"/>
          <w:szCs w:val="24"/>
        </w:rPr>
      </w:pPr>
      <w:r>
        <w:rPr>
          <w:rFonts w:asciiTheme="majorEastAsia" w:eastAsiaTheme="majorEastAsia" w:hAnsiTheme="majorEastAsia" w:cs="ＭＳ 明朝" w:hint="eastAsia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389078</wp:posOffset>
                </wp:positionV>
                <wp:extent cx="3922262" cy="946298"/>
                <wp:effectExtent l="0" t="0" r="2159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262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194" w:rsidRPr="00970B3D" w:rsidRDefault="000D6194" w:rsidP="000D619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70B3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■申込先・連絡先</w:t>
                            </w:r>
                          </w:p>
                          <w:p w:rsidR="000D6194" w:rsidRPr="00970B3D" w:rsidRDefault="000D6194" w:rsidP="000D619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70B3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福岡市住宅都市局一人一花推進部一人一花推進課</w:t>
                            </w:r>
                          </w:p>
                          <w:p w:rsidR="000D6194" w:rsidRPr="00970B3D" w:rsidRDefault="000D6194" w:rsidP="000D619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70B3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〒810-8620　福岡市中央区天神１丁目８―１　福岡市役所４階</w:t>
                            </w:r>
                          </w:p>
                          <w:p w:rsidR="000D6194" w:rsidRPr="00970B3D" w:rsidRDefault="000D6194" w:rsidP="000D619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70B3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ＴＥＬ　092-711-4424　ＦＡＸ　092-733-5590</w:t>
                            </w:r>
                          </w:p>
                          <w:p w:rsidR="000D6194" w:rsidRPr="00970B3D" w:rsidRDefault="000D6194" w:rsidP="000D6194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70B3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メールアドレス　</w:t>
                            </w:r>
                            <w:r w:rsidRPr="00970B3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hitorihitohana.HUPB@city.fukuoka.lg.jp</w:t>
                            </w:r>
                          </w:p>
                          <w:p w:rsidR="000D6194" w:rsidRPr="00970B3D" w:rsidRDefault="000D619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81.9pt;margin-top:30.65pt;width:308.8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" fillcolor="white [3201]" strokeweight=".5pt">
                <v:textbox>
                  <w:txbxContent>
                    <w:p w:rsidR="000D6194" w:rsidRPr="00970B3D" w:rsidRDefault="000D6194" w:rsidP="000D6194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70B3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■申込先・連絡先</w:t>
                      </w:r>
                    </w:p>
                    <w:p w:rsidR="000D6194" w:rsidRPr="00970B3D" w:rsidRDefault="000D6194" w:rsidP="000D6194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70B3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福岡市住宅都市局一人一花推進部一人一花推進課</w:t>
                      </w:r>
                    </w:p>
                    <w:p w:rsidR="000D6194" w:rsidRPr="00970B3D" w:rsidRDefault="000D6194" w:rsidP="000D6194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70B3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〒810-8620　福岡市中央区天神１丁目８―１　福岡市役所４階</w:t>
                      </w:r>
                    </w:p>
                    <w:p w:rsidR="000D6194" w:rsidRPr="00970B3D" w:rsidRDefault="000D6194" w:rsidP="000D6194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70B3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ＴＥＬ　092-711-4424　ＦＡＸ　092-733-5590</w:t>
                      </w:r>
                    </w:p>
                    <w:p w:rsidR="000D6194" w:rsidRPr="00970B3D" w:rsidRDefault="000D6194" w:rsidP="000D6194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70B3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メールアドレス　</w:t>
                      </w:r>
                      <w:r w:rsidRPr="00970B3D">
                        <w:rPr>
                          <w:rFonts w:asciiTheme="majorEastAsia" w:eastAsiaTheme="majorEastAsia" w:hAnsiTheme="majorEastAsia"/>
                          <w:sz w:val="20"/>
                        </w:rPr>
                        <w:t>hitorihitohana.HUPB@city.fukuoka.lg.jp</w:t>
                      </w:r>
                    </w:p>
                    <w:p w:rsidR="000D6194" w:rsidRPr="00970B3D" w:rsidRDefault="000D6194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6194">
        <w:rPr>
          <w:rFonts w:asciiTheme="majorEastAsia" w:eastAsiaTheme="majorEastAsia" w:hAnsiTheme="majorEastAsia" w:cs="ＭＳ 明朝" w:hint="eastAsia"/>
          <w:spacing w:val="0"/>
          <w:szCs w:val="24"/>
        </w:rPr>
        <w:t>※登録を解除したい場合は、福岡市住宅都市局一人一花推進課までご連絡ください。</w:t>
      </w:r>
    </w:p>
    <w:sectPr w:rsidR="000D6194" w:rsidRPr="000D6194" w:rsidSect="00970B3D">
      <w:pgSz w:w="11906" w:h="16838"/>
      <w:pgMar w:top="851" w:right="1418" w:bottom="567" w:left="1418" w:header="51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5B" w:rsidRDefault="00DE235B" w:rsidP="007E1333">
      <w:r>
        <w:separator/>
      </w:r>
    </w:p>
  </w:endnote>
  <w:endnote w:type="continuationSeparator" w:id="0">
    <w:p w:rsidR="00DE235B" w:rsidRDefault="00DE235B" w:rsidP="007E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5B" w:rsidRDefault="00DE235B" w:rsidP="007E1333">
      <w:r>
        <w:separator/>
      </w:r>
    </w:p>
  </w:footnote>
  <w:footnote w:type="continuationSeparator" w:id="0">
    <w:p w:rsidR="00DE235B" w:rsidRDefault="00DE235B" w:rsidP="007E1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B9"/>
    <w:rsid w:val="0001505E"/>
    <w:rsid w:val="00037CD1"/>
    <w:rsid w:val="000553AA"/>
    <w:rsid w:val="00061BA5"/>
    <w:rsid w:val="00080267"/>
    <w:rsid w:val="000D34AC"/>
    <w:rsid w:val="000D6194"/>
    <w:rsid w:val="00110319"/>
    <w:rsid w:val="0019427D"/>
    <w:rsid w:val="001F7785"/>
    <w:rsid w:val="00203089"/>
    <w:rsid w:val="002453AD"/>
    <w:rsid w:val="002631D8"/>
    <w:rsid w:val="002821BC"/>
    <w:rsid w:val="002C0493"/>
    <w:rsid w:val="002E12F9"/>
    <w:rsid w:val="00346868"/>
    <w:rsid w:val="004008E9"/>
    <w:rsid w:val="0043594B"/>
    <w:rsid w:val="00435E70"/>
    <w:rsid w:val="0046243C"/>
    <w:rsid w:val="00487446"/>
    <w:rsid w:val="00543F6B"/>
    <w:rsid w:val="005572FF"/>
    <w:rsid w:val="00561E82"/>
    <w:rsid w:val="005A4D7F"/>
    <w:rsid w:val="005B00BE"/>
    <w:rsid w:val="005C0DBD"/>
    <w:rsid w:val="005C7E1F"/>
    <w:rsid w:val="005E163B"/>
    <w:rsid w:val="006068C6"/>
    <w:rsid w:val="006235B4"/>
    <w:rsid w:val="0066358B"/>
    <w:rsid w:val="006723FF"/>
    <w:rsid w:val="0068128C"/>
    <w:rsid w:val="0068373C"/>
    <w:rsid w:val="006E5F28"/>
    <w:rsid w:val="006F7B95"/>
    <w:rsid w:val="00701E17"/>
    <w:rsid w:val="00704ED6"/>
    <w:rsid w:val="00705455"/>
    <w:rsid w:val="00761686"/>
    <w:rsid w:val="00770798"/>
    <w:rsid w:val="0077381B"/>
    <w:rsid w:val="007E1333"/>
    <w:rsid w:val="0081163C"/>
    <w:rsid w:val="00951C61"/>
    <w:rsid w:val="00966724"/>
    <w:rsid w:val="00970458"/>
    <w:rsid w:val="00970B3D"/>
    <w:rsid w:val="00985A42"/>
    <w:rsid w:val="009B52FB"/>
    <w:rsid w:val="00A37B22"/>
    <w:rsid w:val="00A545A8"/>
    <w:rsid w:val="00A86CEA"/>
    <w:rsid w:val="00A9570D"/>
    <w:rsid w:val="00AA5676"/>
    <w:rsid w:val="00AF2AF0"/>
    <w:rsid w:val="00B06CB9"/>
    <w:rsid w:val="00B1091A"/>
    <w:rsid w:val="00B63F8A"/>
    <w:rsid w:val="00B71DDF"/>
    <w:rsid w:val="00B76F61"/>
    <w:rsid w:val="00BA21BD"/>
    <w:rsid w:val="00BD522D"/>
    <w:rsid w:val="00BF3428"/>
    <w:rsid w:val="00C202BE"/>
    <w:rsid w:val="00C26E0F"/>
    <w:rsid w:val="00C76AAD"/>
    <w:rsid w:val="00CA7FC8"/>
    <w:rsid w:val="00CB1341"/>
    <w:rsid w:val="00D04BDD"/>
    <w:rsid w:val="00D1317E"/>
    <w:rsid w:val="00D45238"/>
    <w:rsid w:val="00DC4439"/>
    <w:rsid w:val="00DE235B"/>
    <w:rsid w:val="00E15FD1"/>
    <w:rsid w:val="00E3203D"/>
    <w:rsid w:val="00E82642"/>
    <w:rsid w:val="00E84B3B"/>
    <w:rsid w:val="00EA558A"/>
    <w:rsid w:val="00F41AFB"/>
    <w:rsid w:val="00F710A6"/>
    <w:rsid w:val="00F967C8"/>
    <w:rsid w:val="00FB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A1730FB-A2D3-49C2-B291-62463558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CB9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06CB9"/>
    <w:pPr>
      <w:widowControl w:val="0"/>
      <w:wordWrap w:val="0"/>
      <w:autoSpaceDE w:val="0"/>
      <w:autoSpaceDN w:val="0"/>
      <w:adjustRightInd w:val="0"/>
      <w:spacing w:line="303" w:lineRule="exact"/>
    </w:pPr>
    <w:rPr>
      <w:rFonts w:ascii="Century" w:eastAsia="ＭＳ ゴシック" w:hAnsi="Century" w:cs="ＭＳ ゴシック"/>
      <w:spacing w:val="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7E1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33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E1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33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0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B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4556-0417-48E5-B371-133F5BD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　奈那子</dc:creator>
  <cp:lastModifiedBy>福岡市役所</cp:lastModifiedBy>
  <cp:revision>3</cp:revision>
  <cp:lastPrinted>2023-07-31T09:10:00Z</cp:lastPrinted>
  <dcterms:created xsi:type="dcterms:W3CDTF">2023-07-31T09:11:00Z</dcterms:created>
  <dcterms:modified xsi:type="dcterms:W3CDTF">2023-08-01T00:24:00Z</dcterms:modified>
</cp:coreProperties>
</file>